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BAA" w14:textId="77777777" w:rsidR="00CB4D2A" w:rsidRDefault="00697B3D" w:rsidP="00CB4D2A">
      <w:pPr>
        <w:jc w:val="left"/>
      </w:pPr>
      <w:r>
        <w:rPr>
          <w:rFonts w:hint="eastAsia"/>
        </w:rPr>
        <w:t>第２</w:t>
      </w:r>
      <w:r w:rsidR="00CB4D2A">
        <w:rPr>
          <w:rFonts w:hint="eastAsia"/>
        </w:rPr>
        <w:t xml:space="preserve">号様式　　　　　　　　　　　　　　　　　　　　　　　　　　</w:t>
      </w:r>
    </w:p>
    <w:p w14:paraId="34F977C3" w14:textId="77777777" w:rsidR="00CB4D2A" w:rsidRPr="00CF1A08" w:rsidRDefault="00CB4D2A" w:rsidP="00CF1A08">
      <w:pPr>
        <w:jc w:val="center"/>
        <w:rPr>
          <w:sz w:val="36"/>
          <w:szCs w:val="36"/>
        </w:rPr>
      </w:pPr>
      <w:r w:rsidRPr="00CF1A08">
        <w:rPr>
          <w:rFonts w:hint="eastAsia"/>
          <w:sz w:val="36"/>
          <w:szCs w:val="36"/>
        </w:rPr>
        <w:t>新宿区</w:t>
      </w:r>
      <w:r w:rsidR="008D609F" w:rsidRPr="00CF1A08">
        <w:rPr>
          <w:rFonts w:hint="eastAsia"/>
          <w:sz w:val="36"/>
          <w:szCs w:val="36"/>
        </w:rPr>
        <w:t>両親学級</w:t>
      </w:r>
      <w:r w:rsidR="00793814">
        <w:rPr>
          <w:rFonts w:hint="eastAsia"/>
          <w:sz w:val="36"/>
          <w:szCs w:val="36"/>
        </w:rPr>
        <w:t>運営</w:t>
      </w:r>
      <w:r w:rsidRPr="00CF1A08">
        <w:rPr>
          <w:rFonts w:hint="eastAsia"/>
          <w:sz w:val="36"/>
          <w:szCs w:val="36"/>
        </w:rPr>
        <w:t>業務委託プロポーザル</w:t>
      </w:r>
    </w:p>
    <w:p w14:paraId="6174492E" w14:textId="77777777" w:rsidR="00630C16" w:rsidRDefault="00E137BD" w:rsidP="00E137B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業者概</w:t>
      </w:r>
      <w:r w:rsidR="00CB4D2A" w:rsidRPr="00CF1A08">
        <w:rPr>
          <w:rFonts w:hint="eastAsia"/>
          <w:sz w:val="36"/>
          <w:szCs w:val="36"/>
        </w:rPr>
        <w:t>要</w:t>
      </w:r>
    </w:p>
    <w:p w14:paraId="452865A4" w14:textId="77777777" w:rsidR="00FD2FD9" w:rsidRPr="00FD2FD9" w:rsidRDefault="00FD2FD9" w:rsidP="00FD2FD9">
      <w:pPr>
        <w:jc w:val="right"/>
        <w:rPr>
          <w:szCs w:val="21"/>
        </w:rPr>
      </w:pPr>
      <w:r w:rsidRPr="00FD2FD9">
        <w:rPr>
          <w:rFonts w:hint="eastAsia"/>
          <w:szCs w:val="21"/>
        </w:rPr>
        <w:t xml:space="preserve">　年　月　日</w:t>
      </w:r>
    </w:p>
    <w:p w14:paraId="39D02F0D" w14:textId="77777777" w:rsidR="00E137BD" w:rsidRPr="00E137BD" w:rsidRDefault="00700EE5" w:rsidP="00F359BB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E137BD" w:rsidRPr="00E137BD">
        <w:rPr>
          <w:rFonts w:hint="eastAsia"/>
          <w:szCs w:val="21"/>
        </w:rPr>
        <w:t>事業者名等</w:t>
      </w:r>
    </w:p>
    <w:tbl>
      <w:tblPr>
        <w:tblStyle w:val="a3"/>
        <w:tblW w:w="8742" w:type="dxa"/>
        <w:tblLook w:val="04A0" w:firstRow="1" w:lastRow="0" w:firstColumn="1" w:lastColumn="0" w:noHBand="0" w:noVBand="1"/>
      </w:tblPr>
      <w:tblGrid>
        <w:gridCol w:w="427"/>
        <w:gridCol w:w="1813"/>
        <w:gridCol w:w="6502"/>
      </w:tblGrid>
      <w:tr w:rsidR="0012294D" w14:paraId="59D50BF9" w14:textId="77777777" w:rsidTr="00630C16">
        <w:trPr>
          <w:trHeight w:val="444"/>
        </w:trPr>
        <w:tc>
          <w:tcPr>
            <w:tcW w:w="427" w:type="dxa"/>
          </w:tcPr>
          <w:p w14:paraId="02A9E3D6" w14:textId="77777777" w:rsidR="0012294D" w:rsidRDefault="0012294D">
            <w:r>
              <w:rPr>
                <w:rFonts w:hint="eastAsia"/>
              </w:rPr>
              <w:t>１</w:t>
            </w:r>
          </w:p>
        </w:tc>
        <w:tc>
          <w:tcPr>
            <w:tcW w:w="1813" w:type="dxa"/>
          </w:tcPr>
          <w:p w14:paraId="4A96419D" w14:textId="77777777" w:rsidR="0012294D" w:rsidRPr="0012294D" w:rsidRDefault="00E137BD">
            <w:r>
              <w:rPr>
                <w:rFonts w:hint="eastAsia"/>
              </w:rPr>
              <w:t>事業者</w:t>
            </w:r>
            <w:r w:rsidR="0012294D">
              <w:rPr>
                <w:rFonts w:hint="eastAsia"/>
              </w:rPr>
              <w:t>名</w:t>
            </w:r>
          </w:p>
        </w:tc>
        <w:tc>
          <w:tcPr>
            <w:tcW w:w="6502" w:type="dxa"/>
          </w:tcPr>
          <w:p w14:paraId="015FF8B6" w14:textId="77777777" w:rsidR="0012294D" w:rsidRDefault="0012294D"/>
        </w:tc>
      </w:tr>
      <w:tr w:rsidR="0012294D" w14:paraId="67520489" w14:textId="77777777" w:rsidTr="00630C16">
        <w:trPr>
          <w:trHeight w:val="444"/>
        </w:trPr>
        <w:tc>
          <w:tcPr>
            <w:tcW w:w="427" w:type="dxa"/>
          </w:tcPr>
          <w:p w14:paraId="5D392F97" w14:textId="77777777" w:rsidR="0012294D" w:rsidRDefault="0012294D">
            <w:r>
              <w:rPr>
                <w:rFonts w:hint="eastAsia"/>
              </w:rPr>
              <w:t>２</w:t>
            </w:r>
          </w:p>
        </w:tc>
        <w:tc>
          <w:tcPr>
            <w:tcW w:w="1813" w:type="dxa"/>
          </w:tcPr>
          <w:p w14:paraId="75E39AE1" w14:textId="77777777" w:rsidR="0012294D" w:rsidRDefault="0012294D">
            <w:r>
              <w:rPr>
                <w:rFonts w:hint="eastAsia"/>
              </w:rPr>
              <w:t>所在地</w:t>
            </w:r>
            <w:r w:rsidR="00E137BD">
              <w:rPr>
                <w:rFonts w:hint="eastAsia"/>
              </w:rPr>
              <w:t>（住所）</w:t>
            </w:r>
          </w:p>
        </w:tc>
        <w:tc>
          <w:tcPr>
            <w:tcW w:w="6502" w:type="dxa"/>
          </w:tcPr>
          <w:p w14:paraId="37B9A093" w14:textId="77777777" w:rsidR="0012294D" w:rsidRDefault="0012294D"/>
        </w:tc>
      </w:tr>
      <w:tr w:rsidR="0012294D" w14:paraId="332C488D" w14:textId="77777777" w:rsidTr="00630C16">
        <w:trPr>
          <w:trHeight w:val="444"/>
        </w:trPr>
        <w:tc>
          <w:tcPr>
            <w:tcW w:w="427" w:type="dxa"/>
          </w:tcPr>
          <w:p w14:paraId="5084F381" w14:textId="77777777" w:rsidR="0012294D" w:rsidRDefault="0012294D">
            <w:r>
              <w:rPr>
                <w:rFonts w:hint="eastAsia"/>
              </w:rPr>
              <w:t>３</w:t>
            </w:r>
          </w:p>
        </w:tc>
        <w:tc>
          <w:tcPr>
            <w:tcW w:w="1813" w:type="dxa"/>
          </w:tcPr>
          <w:p w14:paraId="177E7FBF" w14:textId="77777777" w:rsidR="0012294D" w:rsidRDefault="0012294D">
            <w:r>
              <w:rPr>
                <w:rFonts w:hint="eastAsia"/>
              </w:rPr>
              <w:t>代表者氏名</w:t>
            </w:r>
          </w:p>
        </w:tc>
        <w:tc>
          <w:tcPr>
            <w:tcW w:w="6502" w:type="dxa"/>
          </w:tcPr>
          <w:p w14:paraId="6AF77ABB" w14:textId="77777777" w:rsidR="0012294D" w:rsidRDefault="0012294D"/>
        </w:tc>
      </w:tr>
      <w:tr w:rsidR="0012294D" w14:paraId="3D7BABB9" w14:textId="77777777" w:rsidTr="00630C16">
        <w:trPr>
          <w:trHeight w:val="429"/>
        </w:trPr>
        <w:tc>
          <w:tcPr>
            <w:tcW w:w="427" w:type="dxa"/>
          </w:tcPr>
          <w:p w14:paraId="44E8235D" w14:textId="77777777" w:rsidR="0012294D" w:rsidRDefault="0012294D">
            <w:r>
              <w:rPr>
                <w:rFonts w:hint="eastAsia"/>
              </w:rPr>
              <w:t>４</w:t>
            </w:r>
          </w:p>
        </w:tc>
        <w:tc>
          <w:tcPr>
            <w:tcW w:w="1813" w:type="dxa"/>
          </w:tcPr>
          <w:p w14:paraId="18A16DF8" w14:textId="77777777" w:rsidR="0012294D" w:rsidRDefault="0012294D">
            <w:r>
              <w:rPr>
                <w:rFonts w:hint="eastAsia"/>
              </w:rPr>
              <w:t>電話番号</w:t>
            </w:r>
            <w:r w:rsidR="006636D7">
              <w:rPr>
                <w:rFonts w:hint="eastAsia"/>
              </w:rPr>
              <w:t>（</w:t>
            </w:r>
            <w:r w:rsidR="006636D7">
              <w:rPr>
                <w:rFonts w:hint="eastAsia"/>
              </w:rPr>
              <w:t>FAX</w:t>
            </w:r>
            <w:r w:rsidR="006636D7">
              <w:rPr>
                <w:rFonts w:hint="eastAsia"/>
              </w:rPr>
              <w:t>）</w:t>
            </w:r>
          </w:p>
        </w:tc>
        <w:tc>
          <w:tcPr>
            <w:tcW w:w="6502" w:type="dxa"/>
          </w:tcPr>
          <w:p w14:paraId="04048C01" w14:textId="77777777" w:rsidR="0012294D" w:rsidRDefault="0012294D">
            <w:r>
              <w:rPr>
                <w:rFonts w:hint="eastAsia"/>
              </w:rPr>
              <w:t xml:space="preserve">　　　　　　　　　　　　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E137BD" w14:paraId="680BB169" w14:textId="77777777" w:rsidTr="00630C16">
        <w:trPr>
          <w:trHeight w:val="444"/>
        </w:trPr>
        <w:tc>
          <w:tcPr>
            <w:tcW w:w="427" w:type="dxa"/>
          </w:tcPr>
          <w:p w14:paraId="4C77BC3C" w14:textId="77777777" w:rsidR="00E137BD" w:rsidRDefault="00E137BD" w:rsidP="00E137BD">
            <w:r>
              <w:rPr>
                <w:rFonts w:hint="eastAsia"/>
              </w:rPr>
              <w:t>５</w:t>
            </w:r>
          </w:p>
        </w:tc>
        <w:tc>
          <w:tcPr>
            <w:tcW w:w="1813" w:type="dxa"/>
          </w:tcPr>
          <w:p w14:paraId="287D3672" w14:textId="77777777" w:rsidR="00E137BD" w:rsidRDefault="00E137BD" w:rsidP="00E137BD">
            <w:r>
              <w:rPr>
                <w:rFonts w:hint="eastAsia"/>
              </w:rPr>
              <w:t>メールアドレス</w:t>
            </w:r>
          </w:p>
        </w:tc>
        <w:tc>
          <w:tcPr>
            <w:tcW w:w="6502" w:type="dxa"/>
          </w:tcPr>
          <w:p w14:paraId="669E756D" w14:textId="77777777" w:rsidR="00E137BD" w:rsidRDefault="00E137BD" w:rsidP="00E137BD"/>
        </w:tc>
      </w:tr>
      <w:tr w:rsidR="00E137BD" w14:paraId="620759EE" w14:textId="77777777" w:rsidTr="00630C16">
        <w:trPr>
          <w:trHeight w:val="444"/>
        </w:trPr>
        <w:tc>
          <w:tcPr>
            <w:tcW w:w="427" w:type="dxa"/>
          </w:tcPr>
          <w:p w14:paraId="23A1E8AE" w14:textId="77777777" w:rsidR="00E137BD" w:rsidRDefault="00E137BD" w:rsidP="00E137BD">
            <w:r>
              <w:rPr>
                <w:rFonts w:hint="eastAsia"/>
              </w:rPr>
              <w:t>６</w:t>
            </w:r>
          </w:p>
        </w:tc>
        <w:tc>
          <w:tcPr>
            <w:tcW w:w="1813" w:type="dxa"/>
          </w:tcPr>
          <w:p w14:paraId="15682565" w14:textId="77777777" w:rsidR="00E137BD" w:rsidRDefault="00E137BD" w:rsidP="00E137BD">
            <w:r>
              <w:rPr>
                <w:rFonts w:hint="eastAsia"/>
              </w:rPr>
              <w:t>設立年月日</w:t>
            </w:r>
          </w:p>
        </w:tc>
        <w:tc>
          <w:tcPr>
            <w:tcW w:w="6502" w:type="dxa"/>
          </w:tcPr>
          <w:p w14:paraId="576F406C" w14:textId="77777777" w:rsidR="00E137BD" w:rsidRDefault="00E137BD" w:rsidP="00E137BD">
            <w:r>
              <w:rPr>
                <w:rFonts w:hint="eastAsia"/>
              </w:rPr>
              <w:t xml:space="preserve">　　　　　　年　　　　　　月　　　　　日</w:t>
            </w:r>
          </w:p>
        </w:tc>
      </w:tr>
    </w:tbl>
    <w:p w14:paraId="4F11F27A" w14:textId="77777777" w:rsidR="00BA7740" w:rsidRDefault="00BA7740"/>
    <w:p w14:paraId="7E900530" w14:textId="77777777" w:rsidR="003A4473" w:rsidRPr="00555F8B" w:rsidRDefault="00700EE5" w:rsidP="003A4473">
      <w:r>
        <w:rPr>
          <w:rFonts w:hint="eastAsia"/>
        </w:rPr>
        <w:t>２</w:t>
      </w:r>
      <w:r w:rsidR="00F359BB">
        <w:rPr>
          <w:rFonts w:hint="eastAsia"/>
        </w:rPr>
        <w:t xml:space="preserve">　</w:t>
      </w:r>
      <w:r w:rsidR="00E137BD">
        <w:rPr>
          <w:rFonts w:hint="eastAsia"/>
        </w:rPr>
        <w:t>両親学級に従事する予定人数</w:t>
      </w:r>
    </w:p>
    <w:tbl>
      <w:tblPr>
        <w:tblStyle w:val="a3"/>
        <w:tblW w:w="8831" w:type="dxa"/>
        <w:tblLook w:val="01E0" w:firstRow="1" w:lastRow="1" w:firstColumn="1" w:lastColumn="1" w:noHBand="0" w:noVBand="0"/>
      </w:tblPr>
      <w:tblGrid>
        <w:gridCol w:w="2207"/>
        <w:gridCol w:w="1643"/>
        <w:gridCol w:w="1726"/>
        <w:gridCol w:w="1627"/>
        <w:gridCol w:w="1628"/>
      </w:tblGrid>
      <w:tr w:rsidR="00700EE5" w:rsidRPr="00CB4D2A" w14:paraId="6275E174" w14:textId="77777777" w:rsidTr="00AD20BB">
        <w:trPr>
          <w:trHeight w:val="364"/>
        </w:trPr>
        <w:tc>
          <w:tcPr>
            <w:tcW w:w="2207" w:type="dxa"/>
          </w:tcPr>
          <w:p w14:paraId="7623FE97" w14:textId="77777777" w:rsidR="00700EE5" w:rsidRPr="00CB4D2A" w:rsidRDefault="00700EE5" w:rsidP="003A4473"/>
        </w:tc>
        <w:tc>
          <w:tcPr>
            <w:tcW w:w="1643" w:type="dxa"/>
          </w:tcPr>
          <w:p w14:paraId="5DEAE64F" w14:textId="77777777" w:rsidR="00700EE5" w:rsidRPr="00CB4D2A" w:rsidRDefault="00700EE5" w:rsidP="003A4473">
            <w:pPr>
              <w:jc w:val="center"/>
            </w:pPr>
            <w:r>
              <w:rPr>
                <w:rFonts w:hint="eastAsia"/>
              </w:rPr>
              <w:t>助産師</w:t>
            </w:r>
          </w:p>
        </w:tc>
        <w:tc>
          <w:tcPr>
            <w:tcW w:w="1726" w:type="dxa"/>
          </w:tcPr>
          <w:p w14:paraId="17923D7E" w14:textId="77777777" w:rsidR="00700EE5" w:rsidRPr="00CB4D2A" w:rsidRDefault="00700EE5" w:rsidP="003A4473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1627" w:type="dxa"/>
          </w:tcPr>
          <w:p w14:paraId="604DC79D" w14:textId="77777777" w:rsidR="00700EE5" w:rsidRPr="00CB4D2A" w:rsidRDefault="00AD20BB" w:rsidP="003A4473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628" w:type="dxa"/>
          </w:tcPr>
          <w:p w14:paraId="22EFBEC2" w14:textId="77777777" w:rsidR="00700EE5" w:rsidRPr="00CB4D2A" w:rsidRDefault="00AD20BB" w:rsidP="003A447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06D40" w:rsidRPr="00806D40" w14:paraId="0703166D" w14:textId="77777777" w:rsidTr="00AD20BB">
        <w:trPr>
          <w:trHeight w:val="626"/>
        </w:trPr>
        <w:tc>
          <w:tcPr>
            <w:tcW w:w="2207" w:type="dxa"/>
            <w:vAlign w:val="center"/>
          </w:tcPr>
          <w:p w14:paraId="5F571C32" w14:textId="77777777" w:rsidR="00AD20BB" w:rsidRPr="00806D40" w:rsidRDefault="004A268B" w:rsidP="00AE348D">
            <w:pPr>
              <w:jc w:val="left"/>
            </w:pPr>
            <w:r w:rsidRPr="00806D40">
              <w:rPr>
                <w:rFonts w:hint="eastAsia"/>
              </w:rPr>
              <w:t>母子事業</w:t>
            </w:r>
            <w:r w:rsidR="00AD20BB" w:rsidRPr="00806D40">
              <w:rPr>
                <w:rFonts w:hint="eastAsia"/>
              </w:rPr>
              <w:t>経験年数</w:t>
            </w:r>
            <w:r w:rsidR="00A57373">
              <w:rPr>
                <w:rFonts w:hint="eastAsia"/>
              </w:rPr>
              <w:t>５</w:t>
            </w:r>
            <w:r w:rsidR="00AD20BB" w:rsidRPr="00806D40">
              <w:rPr>
                <w:rFonts w:hint="eastAsia"/>
              </w:rPr>
              <w:t>年以上</w:t>
            </w:r>
          </w:p>
        </w:tc>
        <w:tc>
          <w:tcPr>
            <w:tcW w:w="1643" w:type="dxa"/>
            <w:vAlign w:val="center"/>
          </w:tcPr>
          <w:p w14:paraId="2BE18A13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  <w:p w14:paraId="067AC190" w14:textId="77777777" w:rsidR="004A268B" w:rsidRPr="00806D40" w:rsidRDefault="00AE348D" w:rsidP="00C80333">
            <w:pPr>
              <w:jc w:val="left"/>
            </w:pPr>
            <w:r w:rsidRPr="00806D40">
              <w:rPr>
                <w:rFonts w:hint="eastAsia"/>
              </w:rPr>
              <w:t>【</w:t>
            </w:r>
            <w:r w:rsidR="00745FF9" w:rsidRPr="00806D40">
              <w:rPr>
                <w:rFonts w:hint="eastAsia"/>
              </w:rPr>
              <w:t>うち下記注</w:t>
            </w:r>
            <w:r w:rsidR="00C80333">
              <w:rPr>
                <w:rFonts w:hint="eastAsia"/>
              </w:rPr>
              <w:t>2</w:t>
            </w:r>
            <w:r w:rsidR="00C32DC2" w:rsidRPr="00806D40">
              <w:rPr>
                <w:rFonts w:hint="eastAsia"/>
              </w:rPr>
              <w:t>に</w:t>
            </w:r>
            <w:r w:rsidR="00745FF9" w:rsidRPr="00806D40">
              <w:rPr>
                <w:rFonts w:hint="eastAsia"/>
              </w:rPr>
              <w:t>掲げる事業の</w:t>
            </w:r>
            <w:r w:rsidRPr="00806D40">
              <w:rPr>
                <w:rFonts w:hint="eastAsia"/>
              </w:rPr>
              <w:t>経験年数</w:t>
            </w:r>
            <w:r w:rsidR="00A57373">
              <w:rPr>
                <w:rFonts w:hint="eastAsia"/>
              </w:rPr>
              <w:t>５</w:t>
            </w:r>
            <w:r w:rsidRPr="00806D40">
              <w:rPr>
                <w:rFonts w:hint="eastAsia"/>
              </w:rPr>
              <w:t>年以上</w:t>
            </w:r>
            <w:r w:rsidR="00FB171C" w:rsidRPr="00806D40">
              <w:rPr>
                <w:rFonts w:hint="eastAsia"/>
              </w:rPr>
              <w:t xml:space="preserve">　</w:t>
            </w:r>
            <w:r w:rsidRPr="00806D40">
              <w:rPr>
                <w:rFonts w:hint="eastAsia"/>
              </w:rPr>
              <w:t>（　　　）人】</w:t>
            </w:r>
          </w:p>
        </w:tc>
        <w:tc>
          <w:tcPr>
            <w:tcW w:w="1726" w:type="dxa"/>
            <w:vAlign w:val="center"/>
          </w:tcPr>
          <w:p w14:paraId="2E606FCE" w14:textId="77777777" w:rsidR="004A268B" w:rsidRPr="00806D40" w:rsidRDefault="004A268B" w:rsidP="004A268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  <w:p w14:paraId="44ADF80B" w14:textId="77777777" w:rsidR="00AD20BB" w:rsidRPr="00806D40" w:rsidRDefault="00AD20BB" w:rsidP="004A268B">
            <w:pPr>
              <w:jc w:val="right"/>
            </w:pPr>
          </w:p>
        </w:tc>
        <w:tc>
          <w:tcPr>
            <w:tcW w:w="1627" w:type="dxa"/>
            <w:vAlign w:val="center"/>
          </w:tcPr>
          <w:p w14:paraId="61119F67" w14:textId="77777777" w:rsidR="004A268B" w:rsidRPr="00806D40" w:rsidRDefault="004A268B" w:rsidP="004A268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  <w:p w14:paraId="7C1D1159" w14:textId="77777777" w:rsidR="00AD20BB" w:rsidRPr="00806D40" w:rsidRDefault="00AD20BB" w:rsidP="004A268B">
            <w:pPr>
              <w:jc w:val="right"/>
            </w:pPr>
          </w:p>
        </w:tc>
        <w:tc>
          <w:tcPr>
            <w:tcW w:w="1628" w:type="dxa"/>
            <w:vAlign w:val="center"/>
          </w:tcPr>
          <w:p w14:paraId="022F88DC" w14:textId="77777777" w:rsidR="004A268B" w:rsidRPr="00806D40" w:rsidRDefault="004A268B" w:rsidP="004A268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  <w:p w14:paraId="74A20768" w14:textId="77777777" w:rsidR="00AD20BB" w:rsidRPr="00806D40" w:rsidRDefault="00AD20BB" w:rsidP="004A268B">
            <w:pPr>
              <w:jc w:val="right"/>
            </w:pPr>
          </w:p>
        </w:tc>
      </w:tr>
      <w:tr w:rsidR="00806D40" w:rsidRPr="00806D40" w14:paraId="7F00E7B1" w14:textId="77777777" w:rsidTr="00AD20BB">
        <w:trPr>
          <w:trHeight w:val="547"/>
        </w:trPr>
        <w:tc>
          <w:tcPr>
            <w:tcW w:w="2207" w:type="dxa"/>
            <w:vAlign w:val="center"/>
          </w:tcPr>
          <w:p w14:paraId="1C7FFE89" w14:textId="77777777" w:rsidR="00C80333" w:rsidRDefault="00AD20BB" w:rsidP="00A532ED">
            <w:pPr>
              <w:jc w:val="left"/>
            </w:pPr>
            <w:r w:rsidRPr="00806D40">
              <w:rPr>
                <w:rFonts w:hint="eastAsia"/>
              </w:rPr>
              <w:t>母子事業経験年数</w:t>
            </w:r>
          </w:p>
          <w:p w14:paraId="75548450" w14:textId="77777777" w:rsidR="00AD20BB" w:rsidRPr="00806D40" w:rsidRDefault="00A57373" w:rsidP="00A532ED">
            <w:pPr>
              <w:jc w:val="left"/>
            </w:pPr>
            <w:r>
              <w:rPr>
                <w:rFonts w:hint="eastAsia"/>
              </w:rPr>
              <w:t>３</w:t>
            </w:r>
            <w:r w:rsidR="00A532ED" w:rsidRPr="00806D40">
              <w:rPr>
                <w:rFonts w:hint="eastAsia"/>
              </w:rPr>
              <w:t>年以上</w:t>
            </w:r>
            <w:r>
              <w:rPr>
                <w:rFonts w:hint="eastAsia"/>
              </w:rPr>
              <w:t>５</w:t>
            </w:r>
            <w:r w:rsidR="00AD20BB" w:rsidRPr="00806D40">
              <w:rPr>
                <w:rFonts w:hint="eastAsia"/>
              </w:rPr>
              <w:t>年</w:t>
            </w:r>
            <w:r w:rsidR="00A532ED" w:rsidRPr="00806D40">
              <w:rPr>
                <w:rFonts w:hint="eastAsia"/>
              </w:rPr>
              <w:t>未満</w:t>
            </w:r>
          </w:p>
        </w:tc>
        <w:tc>
          <w:tcPr>
            <w:tcW w:w="1643" w:type="dxa"/>
            <w:vAlign w:val="center"/>
          </w:tcPr>
          <w:p w14:paraId="4664FA42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726" w:type="dxa"/>
            <w:vAlign w:val="center"/>
          </w:tcPr>
          <w:p w14:paraId="2AE17FEF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7" w:type="dxa"/>
            <w:vAlign w:val="center"/>
          </w:tcPr>
          <w:p w14:paraId="27F5B204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8" w:type="dxa"/>
            <w:vAlign w:val="center"/>
          </w:tcPr>
          <w:p w14:paraId="17BB1427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</w:tr>
      <w:tr w:rsidR="00806D40" w:rsidRPr="00806D40" w14:paraId="19E9A20F" w14:textId="77777777" w:rsidTr="00AD20BB">
        <w:trPr>
          <w:trHeight w:val="571"/>
        </w:trPr>
        <w:tc>
          <w:tcPr>
            <w:tcW w:w="2207" w:type="dxa"/>
            <w:vAlign w:val="center"/>
          </w:tcPr>
          <w:p w14:paraId="60C57519" w14:textId="77777777" w:rsidR="00C80333" w:rsidRDefault="00AD20BB" w:rsidP="00AD20BB">
            <w:pPr>
              <w:jc w:val="left"/>
            </w:pPr>
            <w:r w:rsidRPr="00806D40">
              <w:rPr>
                <w:rFonts w:hint="eastAsia"/>
              </w:rPr>
              <w:t>母子事業経験年数</w:t>
            </w:r>
          </w:p>
          <w:p w14:paraId="122A2D68" w14:textId="77777777" w:rsidR="00AD20BB" w:rsidRPr="00806D40" w:rsidRDefault="00A57373" w:rsidP="00AD20BB">
            <w:pPr>
              <w:jc w:val="left"/>
            </w:pPr>
            <w:r>
              <w:rPr>
                <w:rFonts w:hint="eastAsia"/>
              </w:rPr>
              <w:t>３</w:t>
            </w:r>
            <w:r w:rsidR="00AD20BB" w:rsidRPr="00806D40">
              <w:rPr>
                <w:rFonts w:hint="eastAsia"/>
              </w:rPr>
              <w:t>年未満</w:t>
            </w:r>
          </w:p>
        </w:tc>
        <w:tc>
          <w:tcPr>
            <w:tcW w:w="1643" w:type="dxa"/>
            <w:vAlign w:val="center"/>
          </w:tcPr>
          <w:p w14:paraId="771CA2C7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726" w:type="dxa"/>
            <w:vAlign w:val="center"/>
          </w:tcPr>
          <w:p w14:paraId="209DAEBF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7" w:type="dxa"/>
            <w:vAlign w:val="center"/>
          </w:tcPr>
          <w:p w14:paraId="5C459201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8" w:type="dxa"/>
            <w:vAlign w:val="center"/>
          </w:tcPr>
          <w:p w14:paraId="73FF082D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</w:tr>
      <w:tr w:rsidR="00806D40" w:rsidRPr="00806D40" w14:paraId="5DC115A7" w14:textId="77777777" w:rsidTr="00AD20BB">
        <w:trPr>
          <w:trHeight w:val="547"/>
        </w:trPr>
        <w:tc>
          <w:tcPr>
            <w:tcW w:w="2207" w:type="dxa"/>
            <w:vAlign w:val="center"/>
          </w:tcPr>
          <w:p w14:paraId="32FAC8BB" w14:textId="77777777" w:rsidR="00AD20BB" w:rsidRPr="00806D40" w:rsidRDefault="00AD20BB" w:rsidP="00AD20BB">
            <w:pPr>
              <w:jc w:val="center"/>
            </w:pPr>
            <w:r w:rsidRPr="00806D40">
              <w:rPr>
                <w:rFonts w:hint="eastAsia"/>
              </w:rPr>
              <w:t>合計</w:t>
            </w:r>
          </w:p>
        </w:tc>
        <w:tc>
          <w:tcPr>
            <w:tcW w:w="1643" w:type="dxa"/>
            <w:vAlign w:val="center"/>
          </w:tcPr>
          <w:p w14:paraId="59F37903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726" w:type="dxa"/>
            <w:vAlign w:val="center"/>
          </w:tcPr>
          <w:p w14:paraId="6C764214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7" w:type="dxa"/>
            <w:vAlign w:val="center"/>
          </w:tcPr>
          <w:p w14:paraId="0FD1D8E1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  <w:tc>
          <w:tcPr>
            <w:tcW w:w="1628" w:type="dxa"/>
            <w:vAlign w:val="center"/>
          </w:tcPr>
          <w:p w14:paraId="0079DA87" w14:textId="77777777" w:rsidR="00AD20BB" w:rsidRPr="00806D40" w:rsidRDefault="00AD20BB" w:rsidP="00AD20BB">
            <w:pPr>
              <w:jc w:val="right"/>
            </w:pPr>
            <w:r w:rsidRPr="00806D40">
              <w:rPr>
                <w:rFonts w:hint="eastAsia"/>
              </w:rPr>
              <w:t>人</w:t>
            </w:r>
          </w:p>
        </w:tc>
      </w:tr>
    </w:tbl>
    <w:p w14:paraId="536892BE" w14:textId="77777777" w:rsidR="00AD20BB" w:rsidRPr="00806D40" w:rsidRDefault="00AD20BB">
      <w:r w:rsidRPr="00806D40">
        <w:rPr>
          <w:rFonts w:hint="eastAsia"/>
        </w:rPr>
        <w:t>注</w:t>
      </w:r>
      <w:r w:rsidR="00745FF9" w:rsidRPr="00806D40">
        <w:rPr>
          <w:rFonts w:hint="eastAsia"/>
        </w:rPr>
        <w:t>1</w:t>
      </w:r>
      <w:r w:rsidRPr="00806D40">
        <w:rPr>
          <w:rFonts w:hint="eastAsia"/>
        </w:rPr>
        <w:t xml:space="preserve">　同一人が複数資格を有する場合は、</w:t>
      </w:r>
      <w:r w:rsidRPr="00806D40">
        <w:rPr>
          <w:rFonts w:hint="eastAsia"/>
        </w:rPr>
        <w:t>1</w:t>
      </w:r>
      <w:r w:rsidRPr="00806D40">
        <w:rPr>
          <w:rFonts w:hint="eastAsia"/>
        </w:rPr>
        <w:t xml:space="preserve">人とする。　　　　　</w:t>
      </w:r>
    </w:p>
    <w:p w14:paraId="6DD2579D" w14:textId="77777777" w:rsidR="00137E1E" w:rsidRDefault="00745FF9">
      <w:r w:rsidRPr="00806D40">
        <w:rPr>
          <w:rFonts w:hint="eastAsia"/>
        </w:rPr>
        <w:t>注</w:t>
      </w:r>
      <w:r w:rsidRPr="00806D40">
        <w:rPr>
          <w:rFonts w:hint="eastAsia"/>
        </w:rPr>
        <w:t>2</w:t>
      </w:r>
      <w:r w:rsidRPr="00806D40">
        <w:rPr>
          <w:rFonts w:hint="eastAsia"/>
        </w:rPr>
        <w:t xml:space="preserve">　</w:t>
      </w:r>
      <w:r w:rsidR="0032052E" w:rsidRPr="00806D40">
        <w:rPr>
          <w:rFonts w:hint="eastAsia"/>
        </w:rPr>
        <w:t>妊婦及びそのパートナーを対象として、</w:t>
      </w:r>
      <w:r w:rsidR="00FB171C" w:rsidRPr="00806D40">
        <w:rPr>
          <w:rFonts w:hint="eastAsia"/>
        </w:rPr>
        <w:t>妊娠・出産・育児についての知識を提供し、育児不安の解消を図ることで、子育て支援を推進</w:t>
      </w:r>
      <w:r w:rsidR="00C32DC2" w:rsidRPr="00806D40">
        <w:rPr>
          <w:rFonts w:hint="eastAsia"/>
        </w:rPr>
        <w:t>する事業</w:t>
      </w:r>
    </w:p>
    <w:p w14:paraId="39782503" w14:textId="77777777" w:rsidR="00137E1E" w:rsidRDefault="00137E1E">
      <w:pPr>
        <w:widowControl/>
        <w:jc w:val="left"/>
      </w:pPr>
      <w:r>
        <w:br w:type="page"/>
      </w:r>
    </w:p>
    <w:p w14:paraId="5130AB0C" w14:textId="77777777" w:rsidR="00F359BB" w:rsidRDefault="00700EE5" w:rsidP="00F359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AD20BB">
        <w:rPr>
          <w:rFonts w:ascii="ＭＳ 明朝" w:hAnsi="ＭＳ 明朝" w:hint="eastAsia"/>
        </w:rPr>
        <w:t xml:space="preserve">　母子事業に関する業務実績</w:t>
      </w:r>
      <w:r w:rsidR="00B4373D">
        <w:rPr>
          <w:rFonts w:ascii="ＭＳ 明朝" w:hAnsi="ＭＳ 明朝" w:hint="eastAsia"/>
        </w:rPr>
        <w:t>（適宜、別紙</w:t>
      </w:r>
      <w:r w:rsidR="00554609">
        <w:rPr>
          <w:rFonts w:ascii="ＭＳ 明朝" w:hAnsi="ＭＳ 明朝" w:hint="eastAsia"/>
        </w:rPr>
        <w:t>の使用や枠の大きさの調整</w:t>
      </w:r>
      <w:r w:rsidR="00137E1E">
        <w:rPr>
          <w:rFonts w:ascii="ＭＳ 明朝" w:hAnsi="ＭＳ 明朝" w:hint="eastAsia"/>
        </w:rPr>
        <w:t>をしても差し支えない。</w:t>
      </w:r>
      <w:r w:rsidR="00554609">
        <w:rPr>
          <w:rFonts w:ascii="ＭＳ 明朝" w:hAnsi="ＭＳ 明朝" w:hint="eastAsia"/>
        </w:rPr>
        <w:t>）</w:t>
      </w:r>
    </w:p>
    <w:p w14:paraId="47E85A38" w14:textId="77777777" w:rsidR="009907D3" w:rsidRDefault="00A57373" w:rsidP="009907D3">
      <w:pPr>
        <w:ind w:right="84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14C0E4" wp14:editId="4238A4D3">
                <wp:simplePos x="0" y="0"/>
                <wp:positionH relativeFrom="column">
                  <wp:posOffset>-89535</wp:posOffset>
                </wp:positionH>
                <wp:positionV relativeFrom="paragraph">
                  <wp:posOffset>243840</wp:posOffset>
                </wp:positionV>
                <wp:extent cx="5585460" cy="11734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9A718" w14:textId="77777777" w:rsidR="00554609" w:rsidRPr="00A57373" w:rsidRDefault="00554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4C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19.2pt;width:439.8pt;height:9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" fillcolor="white [3201]" strokeweight=".5pt">
                <v:textbox>
                  <w:txbxContent>
                    <w:p w14:paraId="1609A718" w14:textId="77777777" w:rsidR="00554609" w:rsidRPr="00A57373" w:rsidRDefault="00554609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（１）自治体での実績</w:t>
      </w:r>
      <w:r w:rsidR="009907D3">
        <w:rPr>
          <w:rFonts w:ascii="ＭＳ 明朝" w:hAnsi="ＭＳ 明朝" w:hint="eastAsia"/>
          <w:szCs w:val="21"/>
        </w:rPr>
        <w:t>（該当なしの場合、該当なしと記入）</w:t>
      </w:r>
    </w:p>
    <w:p w14:paraId="531EC5B9" w14:textId="37D9E7F1" w:rsidR="00A57373" w:rsidRPr="009907D3" w:rsidRDefault="00A57373" w:rsidP="00F359BB">
      <w:pPr>
        <w:rPr>
          <w:rFonts w:ascii="ＭＳ 明朝" w:hAnsi="ＭＳ 明朝"/>
        </w:rPr>
      </w:pPr>
    </w:p>
    <w:p w14:paraId="5E94264B" w14:textId="77777777" w:rsidR="00A57373" w:rsidRDefault="00A57373" w:rsidP="00F359BB">
      <w:pPr>
        <w:rPr>
          <w:rFonts w:ascii="ＭＳ 明朝" w:hAnsi="ＭＳ 明朝"/>
        </w:rPr>
      </w:pPr>
    </w:p>
    <w:p w14:paraId="748DEE26" w14:textId="77777777" w:rsidR="00A57373" w:rsidRDefault="00A57373" w:rsidP="00F359BB">
      <w:pPr>
        <w:rPr>
          <w:rFonts w:ascii="ＭＳ 明朝" w:hAnsi="ＭＳ 明朝"/>
        </w:rPr>
      </w:pPr>
    </w:p>
    <w:p w14:paraId="03F61F05" w14:textId="77777777" w:rsidR="00A57373" w:rsidRDefault="00A57373" w:rsidP="00F359BB">
      <w:pPr>
        <w:rPr>
          <w:rFonts w:ascii="ＭＳ 明朝" w:hAnsi="ＭＳ 明朝"/>
        </w:rPr>
      </w:pPr>
    </w:p>
    <w:p w14:paraId="1410B5FF" w14:textId="77777777" w:rsidR="00A57373" w:rsidRDefault="00A57373" w:rsidP="00F359BB">
      <w:pPr>
        <w:rPr>
          <w:rFonts w:ascii="ＭＳ 明朝" w:hAnsi="ＭＳ 明朝"/>
        </w:rPr>
      </w:pPr>
    </w:p>
    <w:p w14:paraId="6022AD6F" w14:textId="77777777" w:rsidR="00A57373" w:rsidRDefault="00A57373" w:rsidP="00F359BB">
      <w:pPr>
        <w:rPr>
          <w:rFonts w:ascii="ＭＳ 明朝" w:hAnsi="ＭＳ 明朝"/>
        </w:rPr>
      </w:pPr>
    </w:p>
    <w:p w14:paraId="2D646533" w14:textId="77777777" w:rsidR="00137E1E" w:rsidRDefault="00137E1E" w:rsidP="00A57373">
      <w:pPr>
        <w:ind w:right="840"/>
        <w:rPr>
          <w:rFonts w:ascii="ＭＳ 明朝" w:hAnsi="ＭＳ 明朝"/>
          <w:szCs w:val="21"/>
        </w:rPr>
      </w:pPr>
    </w:p>
    <w:p w14:paraId="7F8B2240" w14:textId="5C3045D9" w:rsidR="00297ED1" w:rsidRDefault="00C441DF" w:rsidP="00A57373">
      <w:pPr>
        <w:ind w:right="840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FCC2" wp14:editId="3D486A9B">
                <wp:simplePos x="0" y="0"/>
                <wp:positionH relativeFrom="column">
                  <wp:posOffset>-99060</wp:posOffset>
                </wp:positionH>
                <wp:positionV relativeFrom="paragraph">
                  <wp:posOffset>250825</wp:posOffset>
                </wp:positionV>
                <wp:extent cx="5585460" cy="1173480"/>
                <wp:effectExtent l="0" t="0" r="1524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62D08" w14:textId="77777777" w:rsidR="00554609" w:rsidRPr="00A57373" w:rsidRDefault="00554609" w:rsidP="00C44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FCC2" id="テキスト ボックス 4" o:spid="_x0000_s1027" type="#_x0000_t202" style="position:absolute;left:0;text-align:left;margin-left:-7.8pt;margin-top:19.75pt;width:439.8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" fillcolor="window" strokeweight=".5pt">
                <v:textbox>
                  <w:txbxContent>
                    <w:p w14:paraId="61F62D08" w14:textId="77777777" w:rsidR="00554609" w:rsidRPr="00A57373" w:rsidRDefault="00554609" w:rsidP="00C441DF"/>
                  </w:txbxContent>
                </v:textbox>
              </v:shape>
            </w:pict>
          </mc:Fallback>
        </mc:AlternateContent>
      </w:r>
      <w:r w:rsidR="00A57373" w:rsidRPr="00A57373">
        <w:rPr>
          <w:rFonts w:ascii="ＭＳ 明朝" w:hAnsi="ＭＳ 明朝" w:hint="eastAsia"/>
          <w:szCs w:val="21"/>
        </w:rPr>
        <w:t>（２）</w:t>
      </w:r>
      <w:r w:rsidR="00A57373">
        <w:rPr>
          <w:rFonts w:ascii="ＭＳ 明朝" w:hAnsi="ＭＳ 明朝" w:hint="eastAsia"/>
          <w:szCs w:val="21"/>
        </w:rPr>
        <w:t>自治体以外での実績</w:t>
      </w:r>
      <w:r w:rsidR="009907D3">
        <w:rPr>
          <w:rFonts w:ascii="ＭＳ 明朝" w:hAnsi="ＭＳ 明朝" w:hint="eastAsia"/>
          <w:szCs w:val="21"/>
        </w:rPr>
        <w:t>（該当なしの場合、該当なしと記入）</w:t>
      </w:r>
    </w:p>
    <w:p w14:paraId="17ADF175" w14:textId="77777777" w:rsidR="00C441DF" w:rsidRPr="00137E1E" w:rsidRDefault="00C441DF" w:rsidP="00A57373">
      <w:pPr>
        <w:ind w:right="840"/>
        <w:rPr>
          <w:szCs w:val="21"/>
        </w:rPr>
      </w:pPr>
    </w:p>
    <w:sectPr w:rsidR="00C441DF" w:rsidRPr="00137E1E" w:rsidSect="00CB4D2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DFFC" w14:textId="77777777" w:rsidR="00554609" w:rsidRDefault="00554609" w:rsidP="00A05AC9">
      <w:r>
        <w:separator/>
      </w:r>
    </w:p>
  </w:endnote>
  <w:endnote w:type="continuationSeparator" w:id="0">
    <w:p w14:paraId="3A9ABE53" w14:textId="77777777" w:rsidR="00554609" w:rsidRDefault="00554609" w:rsidP="00A0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4C4" w14:textId="77777777" w:rsidR="00554609" w:rsidRDefault="00554609" w:rsidP="00A05AC9">
      <w:r>
        <w:separator/>
      </w:r>
    </w:p>
  </w:footnote>
  <w:footnote w:type="continuationSeparator" w:id="0">
    <w:p w14:paraId="41CC8813" w14:textId="77777777" w:rsidR="00554609" w:rsidRDefault="00554609" w:rsidP="00A0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E36"/>
    <w:rsid w:val="0012294D"/>
    <w:rsid w:val="00137E1E"/>
    <w:rsid w:val="0014065F"/>
    <w:rsid w:val="00192BDE"/>
    <w:rsid w:val="00297ED1"/>
    <w:rsid w:val="0032052E"/>
    <w:rsid w:val="003513AF"/>
    <w:rsid w:val="00390D45"/>
    <w:rsid w:val="003A4473"/>
    <w:rsid w:val="003B7E7D"/>
    <w:rsid w:val="00402769"/>
    <w:rsid w:val="004A268B"/>
    <w:rsid w:val="00505BE3"/>
    <w:rsid w:val="00554609"/>
    <w:rsid w:val="00555F8B"/>
    <w:rsid w:val="00583E36"/>
    <w:rsid w:val="005F4F56"/>
    <w:rsid w:val="006149D5"/>
    <w:rsid w:val="00614C59"/>
    <w:rsid w:val="00630C16"/>
    <w:rsid w:val="00635C21"/>
    <w:rsid w:val="006636D7"/>
    <w:rsid w:val="00697B3D"/>
    <w:rsid w:val="006F1F2E"/>
    <w:rsid w:val="006F503B"/>
    <w:rsid w:val="00700EE5"/>
    <w:rsid w:val="00745FF9"/>
    <w:rsid w:val="00793814"/>
    <w:rsid w:val="00806D40"/>
    <w:rsid w:val="00855FB4"/>
    <w:rsid w:val="008D609F"/>
    <w:rsid w:val="008E0760"/>
    <w:rsid w:val="009907D3"/>
    <w:rsid w:val="009D5861"/>
    <w:rsid w:val="00A05AC9"/>
    <w:rsid w:val="00A532ED"/>
    <w:rsid w:val="00A57373"/>
    <w:rsid w:val="00A97B7F"/>
    <w:rsid w:val="00AA68A1"/>
    <w:rsid w:val="00AB5EF9"/>
    <w:rsid w:val="00AC00A7"/>
    <w:rsid w:val="00AD20BB"/>
    <w:rsid w:val="00AE348D"/>
    <w:rsid w:val="00B35B62"/>
    <w:rsid w:val="00B35E2E"/>
    <w:rsid w:val="00B4373D"/>
    <w:rsid w:val="00B44AD4"/>
    <w:rsid w:val="00BA7740"/>
    <w:rsid w:val="00C250C0"/>
    <w:rsid w:val="00C32DC2"/>
    <w:rsid w:val="00C441DF"/>
    <w:rsid w:val="00C66EA7"/>
    <w:rsid w:val="00C80333"/>
    <w:rsid w:val="00CB4D2A"/>
    <w:rsid w:val="00CE481B"/>
    <w:rsid w:val="00CF1A08"/>
    <w:rsid w:val="00D54115"/>
    <w:rsid w:val="00E137BD"/>
    <w:rsid w:val="00F32E2B"/>
    <w:rsid w:val="00F359BB"/>
    <w:rsid w:val="00F655E2"/>
    <w:rsid w:val="00FB171C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23A14E2"/>
  <w15:docId w15:val="{17AB669D-5CCA-4973-9CCB-D3B6122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A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5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A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8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2D9-E3F0-4850-BAC7-82FD6CC8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LinksUpToDate>false</LinksUpToDate>
  <CharactersWithSpaces>5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